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457" w:rsidRDefault="00192478" w:rsidP="007F0279">
      <w:pPr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inline distT="0" distB="0" distL="0" distR="0">
            <wp:extent cx="1323975" cy="990600"/>
            <wp:effectExtent l="19050" t="0" r="9525" b="0"/>
            <wp:docPr id="1" name="obrázek 4" descr="C:\Documents and Settings\Administrator\Dokumenty\jpg logo na trič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C:\Documents and Settings\Administrator\Dokumenty\jpg logo na tričk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457" w:rsidRDefault="007A6457" w:rsidP="007F0279">
      <w:pPr>
        <w:jc w:val="center"/>
        <w:rPr>
          <w:b/>
          <w:sz w:val="52"/>
          <w:szCs w:val="52"/>
        </w:rPr>
      </w:pPr>
    </w:p>
    <w:p w:rsidR="007A6457" w:rsidRDefault="007A6457" w:rsidP="007F0279">
      <w:pPr>
        <w:jc w:val="center"/>
        <w:rPr>
          <w:b/>
          <w:sz w:val="52"/>
          <w:szCs w:val="52"/>
        </w:rPr>
      </w:pPr>
    </w:p>
    <w:p w:rsidR="00014D1C" w:rsidRDefault="005D5BDB" w:rsidP="007F0279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PROPOZICE SOUTĚŽE</w:t>
      </w:r>
      <w:r w:rsidR="007F0279" w:rsidRPr="007F0279">
        <w:rPr>
          <w:b/>
          <w:sz w:val="52"/>
          <w:szCs w:val="52"/>
        </w:rPr>
        <w:t xml:space="preserve"> KATE</w:t>
      </w:r>
      <w:r w:rsidR="005B485E">
        <w:rPr>
          <w:b/>
          <w:sz w:val="52"/>
          <w:szCs w:val="52"/>
        </w:rPr>
        <w:t>GORIE                       RCEV</w:t>
      </w:r>
    </w:p>
    <w:p w:rsidR="007F0279" w:rsidRPr="000B06D2" w:rsidRDefault="007F0279" w:rsidP="007F0279">
      <w:pPr>
        <w:jc w:val="center"/>
        <w:rPr>
          <w:b/>
          <w:i/>
        </w:rPr>
      </w:pPr>
    </w:p>
    <w:p w:rsidR="007F0279" w:rsidRPr="00760C33" w:rsidRDefault="005D5BDB" w:rsidP="007F0279">
      <w:pPr>
        <w:rPr>
          <w:sz w:val="32"/>
          <w:szCs w:val="32"/>
        </w:rPr>
      </w:pPr>
      <w:r w:rsidRPr="00760C33">
        <w:rPr>
          <w:sz w:val="32"/>
          <w:szCs w:val="32"/>
        </w:rPr>
        <w:t>Číslo soutěže</w:t>
      </w:r>
      <w:r w:rsidR="007F0279" w:rsidRPr="00760C33">
        <w:rPr>
          <w:sz w:val="32"/>
          <w:szCs w:val="32"/>
        </w:rPr>
        <w:t xml:space="preserve">:   </w:t>
      </w:r>
      <w:r w:rsidR="00032383" w:rsidRPr="00760C33">
        <w:rPr>
          <w:sz w:val="32"/>
          <w:szCs w:val="32"/>
        </w:rPr>
        <w:t xml:space="preserve">     </w:t>
      </w:r>
      <w:r w:rsidR="006247EC">
        <w:rPr>
          <w:sz w:val="32"/>
          <w:szCs w:val="32"/>
        </w:rPr>
        <w:t xml:space="preserve"> 637</w:t>
      </w:r>
    </w:p>
    <w:p w:rsidR="007F0279" w:rsidRPr="00760C33" w:rsidRDefault="005D5BDB" w:rsidP="007F0279">
      <w:pPr>
        <w:rPr>
          <w:sz w:val="32"/>
          <w:szCs w:val="32"/>
        </w:rPr>
      </w:pPr>
      <w:r w:rsidRPr="00760C33">
        <w:rPr>
          <w:sz w:val="32"/>
          <w:szCs w:val="32"/>
        </w:rPr>
        <w:t>Datum soutěže</w:t>
      </w:r>
      <w:r w:rsidR="007F0279" w:rsidRPr="00760C33">
        <w:rPr>
          <w:sz w:val="32"/>
          <w:szCs w:val="32"/>
        </w:rPr>
        <w:t xml:space="preserve">: </w:t>
      </w:r>
      <w:r w:rsidR="00032383" w:rsidRPr="00760C33">
        <w:rPr>
          <w:sz w:val="32"/>
          <w:szCs w:val="32"/>
        </w:rPr>
        <w:t xml:space="preserve">     </w:t>
      </w:r>
      <w:r w:rsidR="006247EC">
        <w:rPr>
          <w:sz w:val="32"/>
          <w:szCs w:val="32"/>
        </w:rPr>
        <w:t>25.6.2016</w:t>
      </w:r>
    </w:p>
    <w:p w:rsidR="007F0279" w:rsidRPr="00760C33" w:rsidRDefault="007F0279" w:rsidP="007F0279">
      <w:pPr>
        <w:rPr>
          <w:sz w:val="32"/>
          <w:szCs w:val="32"/>
        </w:rPr>
      </w:pPr>
      <w:r w:rsidRPr="00760C33">
        <w:rPr>
          <w:sz w:val="32"/>
          <w:szCs w:val="32"/>
        </w:rPr>
        <w:t xml:space="preserve">Místo konání: </w:t>
      </w:r>
      <w:r w:rsidR="00032383" w:rsidRPr="00760C33">
        <w:rPr>
          <w:sz w:val="32"/>
          <w:szCs w:val="32"/>
        </w:rPr>
        <w:t xml:space="preserve">       </w:t>
      </w:r>
      <w:r w:rsidR="006247EC">
        <w:rPr>
          <w:sz w:val="32"/>
          <w:szCs w:val="32"/>
        </w:rPr>
        <w:t>Stará Paka-Brdo</w:t>
      </w:r>
    </w:p>
    <w:p w:rsidR="00032383" w:rsidRPr="00760C33" w:rsidRDefault="00650EEA" w:rsidP="007F0279">
      <w:pPr>
        <w:rPr>
          <w:sz w:val="32"/>
          <w:szCs w:val="32"/>
        </w:rPr>
      </w:pPr>
      <w:r w:rsidRPr="00760C33">
        <w:rPr>
          <w:sz w:val="32"/>
          <w:szCs w:val="32"/>
        </w:rPr>
        <w:t xml:space="preserve">Pořadatel:             </w:t>
      </w:r>
      <w:r w:rsidR="00032383" w:rsidRPr="00760C33">
        <w:rPr>
          <w:sz w:val="32"/>
          <w:szCs w:val="32"/>
        </w:rPr>
        <w:t xml:space="preserve"> LMK Horní Branná</w:t>
      </w:r>
    </w:p>
    <w:p w:rsidR="00032383" w:rsidRPr="00760C33" w:rsidRDefault="005B485E" w:rsidP="007F0279">
      <w:pPr>
        <w:rPr>
          <w:sz w:val="32"/>
          <w:szCs w:val="32"/>
        </w:rPr>
      </w:pPr>
      <w:r w:rsidRPr="00760C33">
        <w:rPr>
          <w:sz w:val="32"/>
          <w:szCs w:val="32"/>
        </w:rPr>
        <w:t>Kategorie:              RCEV</w:t>
      </w:r>
    </w:p>
    <w:p w:rsidR="00032383" w:rsidRPr="00760C33" w:rsidRDefault="00A47C5E" w:rsidP="007F0279">
      <w:pPr>
        <w:rPr>
          <w:sz w:val="32"/>
          <w:szCs w:val="32"/>
        </w:rPr>
      </w:pPr>
      <w:r w:rsidRPr="00760C33">
        <w:rPr>
          <w:sz w:val="32"/>
          <w:szCs w:val="32"/>
        </w:rPr>
        <w:t>Soutěžní pravidla:  ČR</w:t>
      </w:r>
    </w:p>
    <w:p w:rsidR="00032383" w:rsidRPr="00760C33" w:rsidRDefault="00032383" w:rsidP="007F0279">
      <w:pPr>
        <w:rPr>
          <w:sz w:val="32"/>
          <w:szCs w:val="32"/>
        </w:rPr>
      </w:pPr>
      <w:r w:rsidRPr="00760C33">
        <w:rPr>
          <w:sz w:val="32"/>
          <w:szCs w:val="32"/>
        </w:rPr>
        <w:t>Startov</w:t>
      </w:r>
      <w:r w:rsidR="005B485E" w:rsidRPr="00760C33">
        <w:rPr>
          <w:sz w:val="32"/>
          <w:szCs w:val="32"/>
        </w:rPr>
        <w:t xml:space="preserve">né:              100 </w:t>
      </w:r>
      <w:r w:rsidR="00BE312F" w:rsidRPr="00760C33">
        <w:rPr>
          <w:sz w:val="32"/>
          <w:szCs w:val="32"/>
        </w:rPr>
        <w:t xml:space="preserve">Kč </w:t>
      </w:r>
    </w:p>
    <w:p w:rsidR="00032383" w:rsidRPr="00760C33" w:rsidRDefault="004B4CC9" w:rsidP="007F0279">
      <w:pPr>
        <w:rPr>
          <w:sz w:val="32"/>
          <w:szCs w:val="32"/>
        </w:rPr>
      </w:pPr>
      <w:r w:rsidRPr="00760C33">
        <w:rPr>
          <w:sz w:val="32"/>
          <w:szCs w:val="32"/>
        </w:rPr>
        <w:t>Prezentace:            8.15-8</w:t>
      </w:r>
      <w:r w:rsidR="00B552EE" w:rsidRPr="00760C33">
        <w:rPr>
          <w:sz w:val="32"/>
          <w:szCs w:val="32"/>
        </w:rPr>
        <w:t xml:space="preserve">.45 </w:t>
      </w:r>
      <w:proofErr w:type="gramStart"/>
      <w:r w:rsidR="00B552EE" w:rsidRPr="00760C33">
        <w:rPr>
          <w:sz w:val="32"/>
          <w:szCs w:val="32"/>
        </w:rPr>
        <w:t xml:space="preserve">hod.                                                                                            </w:t>
      </w:r>
      <w:r w:rsidR="005D5BDB" w:rsidRPr="00760C33">
        <w:rPr>
          <w:sz w:val="32"/>
          <w:szCs w:val="32"/>
        </w:rPr>
        <w:t>Začátek</w:t>
      </w:r>
      <w:proofErr w:type="gramEnd"/>
      <w:r w:rsidR="005D5BDB" w:rsidRPr="00760C33">
        <w:rPr>
          <w:sz w:val="32"/>
          <w:szCs w:val="32"/>
        </w:rPr>
        <w:t xml:space="preserve"> soutěže:   9.00 hod</w:t>
      </w:r>
    </w:p>
    <w:p w:rsidR="005C46FF" w:rsidRPr="00760C33" w:rsidRDefault="00A47C5E" w:rsidP="007F0279">
      <w:pPr>
        <w:rPr>
          <w:sz w:val="32"/>
          <w:szCs w:val="32"/>
        </w:rPr>
      </w:pPr>
      <w:r w:rsidRPr="00760C33">
        <w:rPr>
          <w:sz w:val="32"/>
          <w:szCs w:val="32"/>
        </w:rPr>
        <w:t xml:space="preserve">Časoměřiči:  </w:t>
      </w:r>
      <w:r w:rsidR="00650EEA" w:rsidRPr="00760C33">
        <w:rPr>
          <w:sz w:val="32"/>
          <w:szCs w:val="32"/>
        </w:rPr>
        <w:t xml:space="preserve">        </w:t>
      </w:r>
      <w:proofErr w:type="spellStart"/>
      <w:r w:rsidRPr="00760C33">
        <w:rPr>
          <w:sz w:val="32"/>
          <w:szCs w:val="32"/>
        </w:rPr>
        <w:t>samoměření</w:t>
      </w:r>
      <w:proofErr w:type="spellEnd"/>
    </w:p>
    <w:p w:rsidR="00647A03" w:rsidRPr="00760C33" w:rsidRDefault="005C46FF" w:rsidP="007F0279">
      <w:pPr>
        <w:rPr>
          <w:vanish/>
          <w:sz w:val="32"/>
          <w:szCs w:val="32"/>
          <w:specVanish/>
        </w:rPr>
      </w:pPr>
      <w:r w:rsidRPr="00760C33">
        <w:rPr>
          <w:sz w:val="32"/>
          <w:szCs w:val="32"/>
        </w:rPr>
        <w:t xml:space="preserve">Přihlášky </w:t>
      </w:r>
      <w:proofErr w:type="gramStart"/>
      <w:r w:rsidRPr="00760C33">
        <w:rPr>
          <w:sz w:val="32"/>
          <w:szCs w:val="32"/>
        </w:rPr>
        <w:t>na</w:t>
      </w:r>
      <w:proofErr w:type="gramEnd"/>
      <w:r w:rsidRPr="00760C33">
        <w:rPr>
          <w:sz w:val="32"/>
          <w:szCs w:val="32"/>
        </w:rPr>
        <w:t xml:space="preserve">: </w:t>
      </w:r>
      <w:proofErr w:type="gramStart"/>
      <w:r w:rsidRPr="00760C33">
        <w:rPr>
          <w:sz w:val="32"/>
          <w:szCs w:val="32"/>
        </w:rPr>
        <w:t>737143646,,jaroslav</w:t>
      </w:r>
      <w:proofErr w:type="gramEnd"/>
      <w:r w:rsidRPr="00760C33">
        <w:rPr>
          <w:sz w:val="32"/>
          <w:szCs w:val="32"/>
        </w:rPr>
        <w:t>.lhota@seznam.cz</w:t>
      </w:r>
    </w:p>
    <w:p w:rsidR="00E4038A" w:rsidRPr="00760C33" w:rsidRDefault="00647A03" w:rsidP="007F0279">
      <w:pPr>
        <w:rPr>
          <w:color w:val="FF0000"/>
          <w:sz w:val="32"/>
          <w:szCs w:val="32"/>
        </w:rPr>
      </w:pPr>
      <w:r w:rsidRPr="00760C33">
        <w:rPr>
          <w:sz w:val="32"/>
          <w:szCs w:val="32"/>
        </w:rPr>
        <w:t xml:space="preserve">                                                                                                                       </w:t>
      </w:r>
    </w:p>
    <w:p w:rsidR="005C46FF" w:rsidRDefault="00AA40BF" w:rsidP="007F0279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6.kol</w:t>
      </w:r>
      <w:proofErr w:type="gramEnd"/>
      <w:r>
        <w:rPr>
          <w:sz w:val="32"/>
          <w:szCs w:val="32"/>
        </w:rPr>
        <w:t xml:space="preserve"> bez finále</w:t>
      </w:r>
    </w:p>
    <w:p w:rsidR="00AA40BF" w:rsidRPr="00760C33" w:rsidRDefault="00AA40BF" w:rsidP="007F0279">
      <w:pPr>
        <w:rPr>
          <w:sz w:val="32"/>
          <w:szCs w:val="32"/>
        </w:rPr>
      </w:pPr>
    </w:p>
    <w:p w:rsidR="005C46FF" w:rsidRPr="00760C33" w:rsidRDefault="00BE312F" w:rsidP="007F0279">
      <w:pPr>
        <w:rPr>
          <w:sz w:val="32"/>
          <w:szCs w:val="32"/>
        </w:rPr>
      </w:pPr>
      <w:r w:rsidRPr="00760C33">
        <w:rPr>
          <w:sz w:val="32"/>
          <w:szCs w:val="32"/>
        </w:rPr>
        <w:t>Hodně úspěšných letů</w:t>
      </w:r>
      <w:r w:rsidR="005C46FF" w:rsidRPr="00760C33">
        <w:rPr>
          <w:sz w:val="32"/>
          <w:szCs w:val="32"/>
        </w:rPr>
        <w:t xml:space="preserve"> i přistání přejí modeláři LMK Horní Branná.</w:t>
      </w:r>
    </w:p>
    <w:p w:rsidR="00032383" w:rsidRPr="00760C33" w:rsidRDefault="00032383" w:rsidP="007F0279">
      <w:pPr>
        <w:rPr>
          <w:sz w:val="32"/>
          <w:szCs w:val="32"/>
        </w:rPr>
      </w:pPr>
    </w:p>
    <w:p w:rsidR="005C46FF" w:rsidRPr="00760C33" w:rsidRDefault="005C46FF" w:rsidP="007F0279">
      <w:pPr>
        <w:rPr>
          <w:sz w:val="32"/>
          <w:szCs w:val="32"/>
        </w:rPr>
      </w:pPr>
      <w:r w:rsidRPr="00760C33">
        <w:rPr>
          <w:sz w:val="32"/>
          <w:szCs w:val="32"/>
        </w:rPr>
        <w:t xml:space="preserve">                                                Za klub Jaroslav Lhota</w:t>
      </w:r>
    </w:p>
    <w:sectPr w:rsidR="005C46FF" w:rsidRPr="00760C33" w:rsidSect="007A6457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7F0279"/>
    <w:rsid w:val="00003207"/>
    <w:rsid w:val="00014D1C"/>
    <w:rsid w:val="00032383"/>
    <w:rsid w:val="000B06D2"/>
    <w:rsid w:val="00146BD7"/>
    <w:rsid w:val="00192478"/>
    <w:rsid w:val="001C375F"/>
    <w:rsid w:val="002D2E77"/>
    <w:rsid w:val="002E6F70"/>
    <w:rsid w:val="003F1799"/>
    <w:rsid w:val="004138BC"/>
    <w:rsid w:val="004B4CC9"/>
    <w:rsid w:val="00543548"/>
    <w:rsid w:val="00567E41"/>
    <w:rsid w:val="005928B4"/>
    <w:rsid w:val="005B485E"/>
    <w:rsid w:val="005C46FF"/>
    <w:rsid w:val="005D5BDB"/>
    <w:rsid w:val="005D5ED4"/>
    <w:rsid w:val="006247EC"/>
    <w:rsid w:val="00647A03"/>
    <w:rsid w:val="00650EEA"/>
    <w:rsid w:val="006B6107"/>
    <w:rsid w:val="00760C33"/>
    <w:rsid w:val="007A6457"/>
    <w:rsid w:val="007F0279"/>
    <w:rsid w:val="00917F90"/>
    <w:rsid w:val="00980D4A"/>
    <w:rsid w:val="009946CF"/>
    <w:rsid w:val="00A47C5E"/>
    <w:rsid w:val="00AA40BF"/>
    <w:rsid w:val="00B552EE"/>
    <w:rsid w:val="00B73309"/>
    <w:rsid w:val="00BC6CD9"/>
    <w:rsid w:val="00BE312F"/>
    <w:rsid w:val="00C361F8"/>
    <w:rsid w:val="00C646C5"/>
    <w:rsid w:val="00D6464D"/>
    <w:rsid w:val="00E224B5"/>
    <w:rsid w:val="00E4038A"/>
    <w:rsid w:val="00F25E85"/>
    <w:rsid w:val="00F63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946C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F63C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63C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59973-EEB7-4F81-8FE4-74CAD95C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POZICE SOUTĚŽÍ KATEGORIE                       RCEJ</vt:lpstr>
    </vt:vector>
  </TitlesOfParts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ICE SOUTĚŽÍ KATEGORIE                       RCEJ</dc:title>
  <dc:creator>Jarda</dc:creator>
  <cp:lastModifiedBy>Jarda</cp:lastModifiedBy>
  <cp:revision>2</cp:revision>
  <cp:lastPrinted>2013-05-18T13:46:00Z</cp:lastPrinted>
  <dcterms:created xsi:type="dcterms:W3CDTF">2016-06-10T19:35:00Z</dcterms:created>
  <dcterms:modified xsi:type="dcterms:W3CDTF">2016-06-10T19:35:00Z</dcterms:modified>
</cp:coreProperties>
</file>